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295AE606" w14:textId="77777777" w:rsidTr="00596CEF">
        <w:trPr>
          <w:trHeight w:val="1833"/>
        </w:trPr>
        <w:tc>
          <w:tcPr>
            <w:tcW w:w="6006" w:type="dxa"/>
          </w:tcPr>
          <w:p w14:paraId="295AE5FF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295AE600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295AE601" w14:textId="2C16A721" w:rsidR="005A27F7" w:rsidRPr="005A27F7" w:rsidRDefault="005F2DE8" w:rsidP="005A27F7">
            <w:pPr>
              <w:rPr>
                <w:b/>
              </w:rPr>
            </w:pPr>
            <w:r>
              <w:rPr>
                <w:b/>
              </w:rPr>
              <w:t>MIE</w:t>
            </w:r>
            <w:r w:rsidR="008924FC">
              <w:rPr>
                <w:b/>
              </w:rPr>
              <w:t xml:space="preserve">STEN </w:t>
            </w:r>
            <w:r w:rsidR="004C15D4">
              <w:rPr>
                <w:b/>
              </w:rPr>
              <w:t>FUTSAL-LIIGAN</w:t>
            </w:r>
            <w:r w:rsidR="009576B5">
              <w:rPr>
                <w:b/>
              </w:rPr>
              <w:t xml:space="preserve"> </w:t>
            </w:r>
            <w:r w:rsidR="005A27F7" w:rsidRPr="005A27F7">
              <w:rPr>
                <w:b/>
              </w:rPr>
              <w:t>LISENSSIHAKEMUS</w:t>
            </w:r>
          </w:p>
          <w:p w14:paraId="295AE602" w14:textId="77777777" w:rsidR="00423AD1" w:rsidRDefault="00423AD1">
            <w:pPr>
              <w:rPr>
                <w:b/>
                <w:bCs/>
              </w:rPr>
            </w:pPr>
          </w:p>
          <w:p w14:paraId="295AE603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295AE604" w14:textId="77777777" w:rsidR="00423AD1" w:rsidRDefault="00423AD1">
            <w:pPr>
              <w:jc w:val="right"/>
              <w:rPr>
                <w:sz w:val="16"/>
              </w:rPr>
            </w:pPr>
          </w:p>
          <w:p w14:paraId="295AE605" w14:textId="77777777" w:rsidR="00423AD1" w:rsidRDefault="00DC4E73">
            <w:pPr>
              <w:spacing w:after="120"/>
              <w:jc w:val="center"/>
            </w:pPr>
            <w:r>
              <w:rPr>
                <w:noProof/>
                <w:lang w:val="fi-FI" w:eastAsia="fi-FI"/>
              </w:rPr>
              <w:drawing>
                <wp:inline distT="0" distB="0" distL="0" distR="0" wp14:anchorId="295AE61D" wp14:editId="295AE61E">
                  <wp:extent cx="1190625" cy="1388876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L_3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812" cy="140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E607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95AE608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295AE609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A" w14:textId="27ADE8E3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F2DE8">
        <w:rPr>
          <w:rFonts w:cs="Arial"/>
          <w:sz w:val="22"/>
          <w:szCs w:val="18"/>
          <w:lang w:val="fi-FI"/>
        </w:rPr>
        <w:t>Mie</w:t>
      </w:r>
      <w:r w:rsidR="005F7736">
        <w:rPr>
          <w:rFonts w:cs="Arial"/>
          <w:sz w:val="22"/>
          <w:szCs w:val="18"/>
          <w:lang w:val="fi-FI"/>
        </w:rPr>
        <w:t xml:space="preserve">sten </w:t>
      </w:r>
      <w:r w:rsidR="004C15D4">
        <w:rPr>
          <w:rFonts w:cs="Arial"/>
          <w:sz w:val="22"/>
          <w:szCs w:val="18"/>
          <w:lang w:val="fi-FI"/>
        </w:rPr>
        <w:t>Futsal-Liigan</w:t>
      </w:r>
      <w:r w:rsidR="009576B5">
        <w:rPr>
          <w:rFonts w:cs="Arial"/>
          <w:sz w:val="22"/>
          <w:szCs w:val="18"/>
          <w:lang w:val="fi-FI"/>
        </w:rPr>
        <w:t xml:space="preserve"> </w:t>
      </w:r>
      <w:r w:rsidR="00CE1C72">
        <w:rPr>
          <w:rFonts w:cs="Arial"/>
          <w:sz w:val="22"/>
          <w:szCs w:val="18"/>
          <w:lang w:val="fi-FI"/>
        </w:rPr>
        <w:t>lisenssiä</w:t>
      </w:r>
      <w:r w:rsidR="00DE41F8">
        <w:rPr>
          <w:rFonts w:cs="Arial"/>
          <w:sz w:val="22"/>
          <w:szCs w:val="18"/>
          <w:lang w:val="fi-FI"/>
        </w:rPr>
        <w:t xml:space="preserve"> kaudelle 20</w:t>
      </w:r>
      <w:r w:rsidR="00EE3016">
        <w:rPr>
          <w:rFonts w:cs="Arial"/>
          <w:sz w:val="22"/>
          <w:szCs w:val="18"/>
          <w:lang w:val="fi-FI"/>
        </w:rPr>
        <w:t>2</w:t>
      </w:r>
      <w:r w:rsidR="00D12751">
        <w:rPr>
          <w:rFonts w:cs="Arial"/>
          <w:sz w:val="22"/>
          <w:szCs w:val="18"/>
          <w:lang w:val="fi-FI"/>
        </w:rPr>
        <w:t>3</w:t>
      </w:r>
      <w:r w:rsidR="004C15D4">
        <w:rPr>
          <w:rFonts w:cs="Arial"/>
          <w:sz w:val="22"/>
          <w:szCs w:val="18"/>
          <w:lang w:val="fi-FI"/>
        </w:rPr>
        <w:t>-2</w:t>
      </w:r>
      <w:r w:rsidR="00D12751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295AE60B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0C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295AE60D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295AE60E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295AE60F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95AE610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295AE611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95AE612" w14:textId="120F8BA1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A20528">
        <w:rPr>
          <w:rFonts w:cs="Arial"/>
          <w:sz w:val="22"/>
          <w:szCs w:val="18"/>
          <w:lang w:val="fi-FI"/>
        </w:rPr>
        <w:t>futsal</w:t>
      </w:r>
      <w:r w:rsidR="00752708" w:rsidRPr="00752708">
        <w:rPr>
          <w:rFonts w:cs="Arial"/>
          <w:sz w:val="22"/>
          <w:szCs w:val="18"/>
          <w:lang w:val="fi-FI"/>
        </w:rPr>
        <w:t>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295AE613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ja </w:t>
      </w:r>
      <w:r w:rsidR="009576B5">
        <w:rPr>
          <w:lang w:val="fi-FI"/>
        </w:rPr>
        <w:t>sen</w:t>
      </w:r>
      <w:r w:rsidR="00752708" w:rsidRPr="00752708">
        <w:rPr>
          <w:lang w:val="fi-FI"/>
        </w:rPr>
        <w:t xml:space="preserve"> nimeämien elinten tekemiä päätöksiä, sääntöjä ja määräyksiä. </w:t>
      </w:r>
    </w:p>
    <w:p w14:paraId="295AE614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95AE615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295AE616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95AE617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95AE618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95AE619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95AE61A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295AE61B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295AE61C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5CC" w14:textId="77777777" w:rsidR="003F7C23" w:rsidRDefault="003F7C23">
      <w:r>
        <w:separator/>
      </w:r>
    </w:p>
  </w:endnote>
  <w:endnote w:type="continuationSeparator" w:id="0">
    <w:p w14:paraId="0528545A" w14:textId="77777777" w:rsidR="003F7C23" w:rsidRDefault="003F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4" w14:textId="77777777" w:rsidR="00C26111" w:rsidRDefault="00FF265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95AE625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6" w14:textId="22E0451F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1031DC">
      <w:t>15</w:t>
    </w:r>
    <w:r>
      <w:tab/>
    </w:r>
    <w:r>
      <w:tab/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 xml:space="preserve"> (</w:t>
    </w:r>
    <w:r w:rsidR="00FF265D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FF265D">
      <w:rPr>
        <w:rStyle w:val="Sivunumero"/>
      </w:rPr>
      <w:fldChar w:fldCharType="separate"/>
    </w:r>
    <w:r w:rsidR="00210279">
      <w:rPr>
        <w:rStyle w:val="Sivunumero"/>
        <w:noProof/>
      </w:rPr>
      <w:t>1</w:t>
    </w:r>
    <w:r w:rsidR="00FF265D">
      <w:rPr>
        <w:rStyle w:val="Sivunumero"/>
      </w:rPr>
      <w:fldChar w:fldCharType="end"/>
    </w:r>
    <w:r>
      <w:rPr>
        <w:rStyle w:val="Sivunumero"/>
      </w:rPr>
      <w:t>)</w:t>
    </w:r>
  </w:p>
  <w:p w14:paraId="295AE627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E196" w14:textId="77777777" w:rsidR="003F7C23" w:rsidRDefault="003F7C23">
      <w:r>
        <w:separator/>
      </w:r>
    </w:p>
  </w:footnote>
  <w:footnote w:type="continuationSeparator" w:id="0">
    <w:p w14:paraId="6BA5487B" w14:textId="77777777" w:rsidR="003F7C23" w:rsidRDefault="003F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E623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62571042">
    <w:abstractNumId w:val="4"/>
  </w:num>
  <w:num w:numId="2" w16cid:durableId="877158774">
    <w:abstractNumId w:val="1"/>
  </w:num>
  <w:num w:numId="3" w16cid:durableId="1100687363">
    <w:abstractNumId w:val="0"/>
  </w:num>
  <w:num w:numId="4" w16cid:durableId="1865244817">
    <w:abstractNumId w:val="2"/>
  </w:num>
  <w:num w:numId="5" w16cid:durableId="1612474084">
    <w:abstractNumId w:val="2"/>
    <w:lvlOverride w:ilvl="0">
      <w:startOverride w:val="2"/>
    </w:lvlOverride>
    <w:lvlOverride w:ilvl="1">
      <w:startOverride w:val="2"/>
    </w:lvlOverride>
  </w:num>
  <w:num w:numId="6" w16cid:durableId="1660232123">
    <w:abstractNumId w:val="2"/>
    <w:lvlOverride w:ilvl="0">
      <w:startOverride w:val="2"/>
    </w:lvlOverride>
    <w:lvlOverride w:ilvl="1">
      <w:startOverride w:val="2"/>
    </w:lvlOverride>
  </w:num>
  <w:num w:numId="7" w16cid:durableId="1024746864">
    <w:abstractNumId w:val="2"/>
    <w:lvlOverride w:ilvl="0">
      <w:startOverride w:val="2"/>
    </w:lvlOverride>
    <w:lvlOverride w:ilvl="1">
      <w:startOverride w:val="2"/>
    </w:lvlOverride>
  </w:num>
  <w:num w:numId="8" w16cid:durableId="1544905542">
    <w:abstractNumId w:val="2"/>
    <w:lvlOverride w:ilvl="0">
      <w:startOverride w:val="2"/>
    </w:lvlOverride>
    <w:lvlOverride w:ilvl="1">
      <w:startOverride w:val="2"/>
    </w:lvlOverride>
  </w:num>
  <w:num w:numId="9" w16cid:durableId="1325015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0A83"/>
    <w:rsid w:val="00042F90"/>
    <w:rsid w:val="000528E0"/>
    <w:rsid w:val="000B6D8F"/>
    <w:rsid w:val="000C5961"/>
    <w:rsid w:val="000E26A2"/>
    <w:rsid w:val="000E780B"/>
    <w:rsid w:val="001031DC"/>
    <w:rsid w:val="00146819"/>
    <w:rsid w:val="00157295"/>
    <w:rsid w:val="00177EF2"/>
    <w:rsid w:val="001810C3"/>
    <w:rsid w:val="001A1552"/>
    <w:rsid w:val="002038B1"/>
    <w:rsid w:val="00210279"/>
    <w:rsid w:val="002348D1"/>
    <w:rsid w:val="002544FF"/>
    <w:rsid w:val="002706A8"/>
    <w:rsid w:val="002B356A"/>
    <w:rsid w:val="00324BC8"/>
    <w:rsid w:val="003321BD"/>
    <w:rsid w:val="00366372"/>
    <w:rsid w:val="00377E70"/>
    <w:rsid w:val="003D7DD7"/>
    <w:rsid w:val="003F032C"/>
    <w:rsid w:val="003F7C23"/>
    <w:rsid w:val="00411BA3"/>
    <w:rsid w:val="00423AD1"/>
    <w:rsid w:val="004501A3"/>
    <w:rsid w:val="0049305D"/>
    <w:rsid w:val="004C15D4"/>
    <w:rsid w:val="004E090B"/>
    <w:rsid w:val="004E297F"/>
    <w:rsid w:val="004F2B04"/>
    <w:rsid w:val="004F5D12"/>
    <w:rsid w:val="00507224"/>
    <w:rsid w:val="00507EAB"/>
    <w:rsid w:val="00510183"/>
    <w:rsid w:val="00546DA9"/>
    <w:rsid w:val="00553B14"/>
    <w:rsid w:val="00560F22"/>
    <w:rsid w:val="00593CDE"/>
    <w:rsid w:val="00594BC1"/>
    <w:rsid w:val="00596CEF"/>
    <w:rsid w:val="005A27F7"/>
    <w:rsid w:val="005C2DF9"/>
    <w:rsid w:val="005F2DE8"/>
    <w:rsid w:val="005F7736"/>
    <w:rsid w:val="00601FB7"/>
    <w:rsid w:val="006227F9"/>
    <w:rsid w:val="00622AA8"/>
    <w:rsid w:val="00654333"/>
    <w:rsid w:val="00676F70"/>
    <w:rsid w:val="00690514"/>
    <w:rsid w:val="006B41E9"/>
    <w:rsid w:val="006E3EC6"/>
    <w:rsid w:val="006F4B39"/>
    <w:rsid w:val="00711908"/>
    <w:rsid w:val="00736B71"/>
    <w:rsid w:val="00752708"/>
    <w:rsid w:val="00777663"/>
    <w:rsid w:val="007A6BEB"/>
    <w:rsid w:val="007C6FB2"/>
    <w:rsid w:val="00820EEF"/>
    <w:rsid w:val="008757E3"/>
    <w:rsid w:val="008924FC"/>
    <w:rsid w:val="009248B3"/>
    <w:rsid w:val="009576B5"/>
    <w:rsid w:val="00975497"/>
    <w:rsid w:val="00A01676"/>
    <w:rsid w:val="00A20528"/>
    <w:rsid w:val="00A218C9"/>
    <w:rsid w:val="00A5596C"/>
    <w:rsid w:val="00A8425B"/>
    <w:rsid w:val="00A8522D"/>
    <w:rsid w:val="00AD5FEC"/>
    <w:rsid w:val="00B34549"/>
    <w:rsid w:val="00B37F0E"/>
    <w:rsid w:val="00B65A04"/>
    <w:rsid w:val="00C11829"/>
    <w:rsid w:val="00C143BC"/>
    <w:rsid w:val="00C15ED1"/>
    <w:rsid w:val="00C2212C"/>
    <w:rsid w:val="00C26111"/>
    <w:rsid w:val="00C64E4C"/>
    <w:rsid w:val="00CA4095"/>
    <w:rsid w:val="00CA6965"/>
    <w:rsid w:val="00CE1C72"/>
    <w:rsid w:val="00CE46DC"/>
    <w:rsid w:val="00CE6017"/>
    <w:rsid w:val="00D12751"/>
    <w:rsid w:val="00D45EB6"/>
    <w:rsid w:val="00DC21D0"/>
    <w:rsid w:val="00DC4E73"/>
    <w:rsid w:val="00DD469F"/>
    <w:rsid w:val="00DE41F8"/>
    <w:rsid w:val="00E0118C"/>
    <w:rsid w:val="00E078B2"/>
    <w:rsid w:val="00E12455"/>
    <w:rsid w:val="00E279F3"/>
    <w:rsid w:val="00E35676"/>
    <w:rsid w:val="00E76531"/>
    <w:rsid w:val="00E9705E"/>
    <w:rsid w:val="00EB49DC"/>
    <w:rsid w:val="00EE3016"/>
    <w:rsid w:val="00EF288E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  <w:rsid w:val="00FE62AD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AE5FF"/>
  <w15:docId w15:val="{AE81C25E-9EAE-4778-B107-C1F40E400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858B-7286-42EF-88E7-391D52F5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20</cp:revision>
  <cp:lastPrinted>2011-10-19T09:39:00Z</cp:lastPrinted>
  <dcterms:created xsi:type="dcterms:W3CDTF">2011-10-19T09:30:00Z</dcterms:created>
  <dcterms:modified xsi:type="dcterms:W3CDTF">2023-02-07T10:23:00Z</dcterms:modified>
</cp:coreProperties>
</file>